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7A" w:rsidRPr="002C111D" w:rsidRDefault="003B022C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161" style="position:absolute;margin-left:54.45pt;margin-top:2.3pt;width:160.3pt;height:73.25pt;z-index:251659264" strokecolor="white">
            <v:textbox style="mso-next-textbox:#_x0000_s1161">
              <w:txbxContent>
                <w:p w:rsidR="0025507A" w:rsidRPr="007D766C" w:rsidRDefault="0025507A" w:rsidP="007D766C">
                  <w:pPr>
                    <w:spacing w:after="0" w:line="360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ΟΥΡΓΕΙΟ ΥΓΕΙΑ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4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η </w:t>
                  </w: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.ΠΕ. ΜΑΚΕΔΟΝΙΑΣ &amp; ΘΡΑΚΗΣ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ΠΑΝΕΠΙΣΤΗΜΙΑΚΟ ΓΕΝΙΚΟ ΝΟΣΟΚΟΜΕΙΟ</w:t>
                  </w:r>
                </w:p>
                <w:p w:rsidR="0025507A" w:rsidRPr="002C111D" w:rsidRDefault="0025507A" w:rsidP="007D766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2C111D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ΑΛΕΞΑΝΔΡΟΥΠΟΛΗΣ</w:t>
                  </w:r>
                </w:p>
              </w:txbxContent>
            </v:textbox>
          </v:rect>
        </w:pict>
      </w:r>
    </w:p>
    <w:p w:rsidR="0025507A" w:rsidRPr="002C111D" w:rsidRDefault="007D766C" w:rsidP="00D05ACC">
      <w:pPr>
        <w:rPr>
          <w:rFonts w:ascii="Tahoma" w:hAnsi="Tahoma" w:cs="Tahoma"/>
        </w:rPr>
      </w:pPr>
      <w:r w:rsidRPr="002C111D">
        <w:rPr>
          <w:rFonts w:ascii="Tahoma" w:hAnsi="Tahoma" w:cs="Tahoma"/>
          <w:noProof/>
        </w:rPr>
        <w:drawing>
          <wp:inline distT="0" distB="0" distL="0" distR="0">
            <wp:extent cx="553444" cy="599563"/>
            <wp:effectExtent l="19050" t="0" r="0" b="0"/>
            <wp:docPr id="1" name="0 - Εικόνα" descr="logo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62" cy="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8583" w:tblpY="24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/>
      </w:tblPr>
      <w:tblGrid>
        <w:gridCol w:w="2802"/>
      </w:tblGrid>
      <w:tr w:rsidR="00435A29" w:rsidRPr="002C111D" w:rsidTr="00D530A6">
        <w:tc>
          <w:tcPr>
            <w:tcW w:w="2802" w:type="dxa"/>
          </w:tcPr>
          <w:p w:rsidR="00435A29" w:rsidRPr="002C111D" w:rsidRDefault="00435A29" w:rsidP="00435A29">
            <w:pPr>
              <w:rPr>
                <w:rFonts w:ascii="Tahoma" w:hAnsi="Tahoma" w:cs="Tahoma"/>
              </w:rPr>
            </w:pPr>
          </w:p>
        </w:tc>
      </w:tr>
    </w:tbl>
    <w:p w:rsidR="00435A29" w:rsidRPr="002C111D" w:rsidRDefault="00056AF7" w:rsidP="002C111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ΑΡΙΘΜ.ΠΡΩΤ.</w:t>
      </w:r>
      <w:r w:rsidR="00435A29" w:rsidRPr="002C111D">
        <w:rPr>
          <w:rFonts w:ascii="Tahoma" w:hAnsi="Tahoma" w:cs="Tahoma"/>
        </w:rPr>
        <w:t xml:space="preserve">                                                                                                                                </w:t>
      </w:r>
      <w:r w:rsidR="00D530A6" w:rsidRPr="002C111D">
        <w:rPr>
          <w:rFonts w:ascii="Tahoma" w:hAnsi="Tahoma" w:cs="Tahoma"/>
        </w:rPr>
        <w:t xml:space="preserve">      </w:t>
      </w:r>
      <w:r w:rsidR="002C111D">
        <w:rPr>
          <w:rFonts w:ascii="Tahoma" w:hAnsi="Tahoma" w:cs="Tahoma"/>
        </w:rPr>
        <w:t xml:space="preserve">           </w:t>
      </w:r>
      <w:r w:rsidRPr="002C111D">
        <w:rPr>
          <w:rFonts w:ascii="Tahoma" w:hAnsi="Tahoma" w:cs="Tahoma"/>
        </w:rPr>
        <w:t>ΗΜΕΡΟΜΗΝΙΑ</w:t>
      </w:r>
      <w:r w:rsidR="00D530A6" w:rsidRPr="002C111D">
        <w:rPr>
          <w:rFonts w:ascii="Tahoma" w:hAnsi="Tahoma" w:cs="Tahoma"/>
        </w:rPr>
        <w:t>:</w:t>
      </w:r>
    </w:p>
    <w:p w:rsidR="0025507A" w:rsidRPr="002C111D" w:rsidRDefault="003B022C" w:rsidP="00D05AC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group id="_x0000_s1165" style="position:absolute;margin-left:0;margin-top:18.9pt;width:545.3pt;height:25.5pt;z-index:251662336" coordorigin="426,2971" coordsize="10906,510">
            <v:line id="_x0000_s1162" style="position:absolute" from="426,2971" to="11332,2971" strokecolor="#fabf8f [1945]"/>
            <v:line id="_x0000_s1163" style="position:absolute" from="426,3481" to="11332,3481" strokecolor="#fabf8f [1945]"/>
          </v:group>
        </w:pict>
      </w:r>
    </w:p>
    <w:p w:rsidR="00D05ACC" w:rsidRPr="002C111D" w:rsidRDefault="007D766C" w:rsidP="007D766C">
      <w:pPr>
        <w:jc w:val="center"/>
        <w:rPr>
          <w:rFonts w:ascii="Tahoma" w:hAnsi="Tahoma" w:cs="Tahoma"/>
          <w:b/>
          <w:color w:val="FABF8F" w:themeColor="accent6" w:themeTint="99"/>
          <w:sz w:val="29"/>
          <w:szCs w:val="29"/>
        </w:rPr>
      </w:pPr>
      <w:r w:rsidRPr="002C111D">
        <w:rPr>
          <w:rFonts w:ascii="Tahoma" w:hAnsi="Tahoma" w:cs="Tahoma"/>
          <w:b/>
          <w:color w:val="FABF8F" w:themeColor="accent6" w:themeTint="99"/>
          <w:sz w:val="29"/>
          <w:szCs w:val="29"/>
        </w:rPr>
        <w:t>ΑΙΤΗΣΗ ΕΡΓΑΖΟΜΕΝΟΥ</w:t>
      </w:r>
    </w:p>
    <w:p w:rsidR="007D766C" w:rsidRPr="005D2AA1" w:rsidRDefault="007D766C" w:rsidP="005F0C8D">
      <w:pPr>
        <w:rPr>
          <w:rFonts w:ascii="Tahoma" w:hAnsi="Tahoma" w:cs="Tahoma"/>
          <w:b/>
          <w:color w:val="FABF8F" w:themeColor="accent6" w:themeTint="99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ACDA8"/>
          <w:left w:val="single" w:sz="4" w:space="0" w:color="FACDA8"/>
          <w:bottom w:val="single" w:sz="4" w:space="0" w:color="FACDA8"/>
          <w:right w:val="single" w:sz="4" w:space="0" w:color="FACDA8"/>
          <w:insideH w:val="single" w:sz="4" w:space="0" w:color="FACDA8"/>
          <w:insideV w:val="single" w:sz="4" w:space="0" w:color="FACDA8"/>
        </w:tblBorders>
        <w:shd w:val="clear" w:color="auto" w:fill="FACDA8"/>
        <w:tblLook w:val="04A0"/>
      </w:tblPr>
      <w:tblGrid>
        <w:gridCol w:w="11130"/>
      </w:tblGrid>
      <w:tr w:rsidR="005F0C8D" w:rsidTr="00B02C87">
        <w:trPr>
          <w:trHeight w:hRule="exact" w:val="284"/>
        </w:trPr>
        <w:tc>
          <w:tcPr>
            <w:tcW w:w="5000" w:type="pct"/>
            <w:shd w:val="clear" w:color="auto" w:fill="FACDA8"/>
          </w:tcPr>
          <w:p w:rsidR="005F0C8D" w:rsidRPr="005F0C8D" w:rsidRDefault="00E75EAC" w:rsidP="005F0C8D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ΑΠΟΔΕΚΤΗΣ </w:t>
            </w:r>
            <w:r>
              <w:rPr>
                <w:rFonts w:ascii="Tahoma" w:hAnsi="Tahoma" w:cs="Tahoma"/>
                <w:b/>
                <w:color w:val="F2F2F2" w:themeColor="background1" w:themeShade="F2"/>
              </w:rPr>
              <w:t>–</w:t>
            </w: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 xml:space="preserve"> ΘΕΜΑ</w:t>
            </w:r>
          </w:p>
        </w:tc>
      </w:tr>
    </w:tbl>
    <w:p w:rsidR="00E75EAC" w:rsidRPr="005D2AA1" w:rsidRDefault="00E75EAC" w:rsidP="005F0C8D">
      <w:pPr>
        <w:rPr>
          <w:rFonts w:ascii="Tahoma" w:hAnsi="Tahoma" w:cs="Tahoma"/>
          <w:b/>
          <w:color w:val="FABF8F" w:themeColor="accent6" w:themeTint="99"/>
          <w:sz w:val="16"/>
          <w:szCs w:val="16"/>
        </w:rPr>
      </w:pPr>
    </w:p>
    <w:tbl>
      <w:tblPr>
        <w:tblStyle w:val="a4"/>
        <w:tblW w:w="5000" w:type="pct"/>
        <w:tblLook w:val="04A0"/>
      </w:tblPr>
      <w:tblGrid>
        <w:gridCol w:w="1431"/>
        <w:gridCol w:w="9699"/>
      </w:tblGrid>
      <w:tr w:rsidR="00E75EAC" w:rsidRPr="002C111D" w:rsidTr="0084347D">
        <w:trPr>
          <w:trHeight w:val="567"/>
        </w:trPr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Προς:  </w:t>
            </w: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E75EAC" w:rsidRPr="002C111D" w:rsidTr="0084347D"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  <w:vAlign w:val="center"/>
          </w:tcPr>
          <w:p w:rsidR="00E75EAC" w:rsidRPr="005D2AA1" w:rsidRDefault="00E75EAC" w:rsidP="0084347D">
            <w:pPr>
              <w:spacing w:after="0"/>
              <w:ind w:right="-1003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FFFFF" w:themeColor="background1"/>
              <w:bottom w:val="single" w:sz="4" w:space="0" w:color="FABF8F" w:themeColor="accent6" w:themeTint="99"/>
              <w:right w:val="single" w:sz="4" w:space="0" w:color="FFFFFF" w:themeColor="background1"/>
            </w:tcBorders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  <w:tr w:rsidR="00E75EAC" w:rsidRPr="002C111D" w:rsidTr="0084347D">
        <w:trPr>
          <w:trHeight w:val="567"/>
        </w:trPr>
        <w:tc>
          <w:tcPr>
            <w:tcW w:w="643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  <w:r w:rsidRPr="002C111D">
              <w:rPr>
                <w:rFonts w:ascii="Tahoma" w:eastAsia="Tahoma" w:hAnsi="Tahoma" w:cs="Tahoma"/>
                <w:sz w:val="20"/>
              </w:rPr>
              <w:t xml:space="preserve">Θέμα: </w:t>
            </w:r>
          </w:p>
        </w:tc>
        <w:tc>
          <w:tcPr>
            <w:tcW w:w="4357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E75EAC" w:rsidRPr="002C111D" w:rsidRDefault="00E75EAC" w:rsidP="0084347D">
            <w:pPr>
              <w:spacing w:after="0"/>
              <w:ind w:right="-10034"/>
              <w:rPr>
                <w:rFonts w:ascii="Tahoma" w:hAnsi="Tahoma" w:cs="Tahoma"/>
              </w:rPr>
            </w:pPr>
          </w:p>
        </w:tc>
      </w:tr>
    </w:tbl>
    <w:p w:rsidR="005F0C8D" w:rsidRPr="005D2AA1" w:rsidRDefault="005F0C8D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130"/>
      </w:tblGrid>
      <w:tr w:rsidR="00D530A6" w:rsidRPr="002C111D" w:rsidTr="00B02C87">
        <w:trPr>
          <w:trHeight w:hRule="exact" w:val="284"/>
        </w:trPr>
        <w:tc>
          <w:tcPr>
            <w:tcW w:w="5000" w:type="pct"/>
            <w:shd w:val="clear" w:color="auto" w:fill="FACDA8"/>
            <w:vAlign w:val="center"/>
          </w:tcPr>
          <w:p w:rsidR="00D530A6" w:rsidRDefault="00E75EAC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5F0C8D">
              <w:rPr>
                <w:rFonts w:ascii="Tahoma" w:hAnsi="Tahoma" w:cs="Tahoma"/>
                <w:b/>
                <w:color w:val="F2F2F2" w:themeColor="background1" w:themeShade="F2"/>
              </w:rPr>
              <w:t>ΣΤΟΙΧΕΙΑ ΕΡΓΑΖΟΜΕΝΩΝ</w:t>
            </w:r>
          </w:p>
          <w:p w:rsidR="00B02C87" w:rsidRPr="005F0C8D" w:rsidRDefault="00B02C87" w:rsidP="00D530A6">
            <w:pPr>
              <w:rPr>
                <w:rFonts w:ascii="Tahoma" w:hAnsi="Tahoma" w:cs="Tahoma"/>
                <w:b/>
                <w:color w:val="F2F2F2" w:themeColor="background1" w:themeShade="F2"/>
              </w:rPr>
            </w:pPr>
          </w:p>
        </w:tc>
      </w:tr>
    </w:tbl>
    <w:p w:rsidR="00D530A6" w:rsidRPr="005D2AA1" w:rsidRDefault="00D530A6" w:rsidP="00D05ACC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159" w:type="dxa"/>
        <w:tblInd w:w="5" w:type="dxa"/>
        <w:tblLayout w:type="fixed"/>
        <w:tblCellMar>
          <w:top w:w="119" w:type="dxa"/>
          <w:left w:w="107" w:type="dxa"/>
          <w:right w:w="44" w:type="dxa"/>
        </w:tblCellMar>
        <w:tblLook w:val="04A0"/>
      </w:tblPr>
      <w:tblGrid>
        <w:gridCol w:w="1367"/>
        <w:gridCol w:w="1003"/>
        <w:gridCol w:w="1276"/>
        <w:gridCol w:w="425"/>
        <w:gridCol w:w="851"/>
        <w:gridCol w:w="332"/>
        <w:gridCol w:w="944"/>
        <w:gridCol w:w="1275"/>
        <w:gridCol w:w="1276"/>
        <w:gridCol w:w="2410"/>
      </w:tblGrid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Επώνυμο: </w:t>
            </w:r>
          </w:p>
        </w:tc>
        <w:tc>
          <w:tcPr>
            <w:tcW w:w="2279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nil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FFCC9A"/>
              <w:left w:val="nil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851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28"/>
            </w:pPr>
            <w:r>
              <w:rPr>
                <w:rFonts w:ascii="Tahoma" w:eastAsia="Tahoma" w:hAnsi="Tahoma" w:cs="Tahoma"/>
                <w:sz w:val="20"/>
              </w:rPr>
              <w:t>Όνομα:</w:t>
            </w:r>
          </w:p>
        </w:tc>
        <w:tc>
          <w:tcPr>
            <w:tcW w:w="2551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1276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25"/>
            </w:pPr>
            <w:r>
              <w:rPr>
                <w:rFonts w:ascii="Tahoma" w:eastAsia="Tahoma" w:hAnsi="Tahoma" w:cs="Tahoma"/>
                <w:sz w:val="20"/>
              </w:rPr>
              <w:t xml:space="preserve">Πατρώνυμο: </w:t>
            </w:r>
          </w:p>
        </w:tc>
        <w:tc>
          <w:tcPr>
            <w:tcW w:w="2410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Κατηγορία: </w:t>
            </w:r>
          </w:p>
        </w:tc>
        <w:tc>
          <w:tcPr>
            <w:tcW w:w="1003" w:type="dxa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single" w:sz="4" w:space="0" w:color="FFCC9A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single" w:sz="4" w:space="0" w:color="FFCC9A"/>
            </w:tcBorders>
          </w:tcPr>
          <w:p w:rsidR="00E75EAC" w:rsidRDefault="00E75EAC" w:rsidP="0084347D">
            <w:pPr>
              <w:ind w:right="64"/>
            </w:pPr>
            <w:r>
              <w:rPr>
                <w:rFonts w:ascii="Tahoma" w:eastAsia="Tahoma" w:hAnsi="Tahoma" w:cs="Tahoma"/>
                <w:sz w:val="20"/>
              </w:rPr>
              <w:t xml:space="preserve">Κλάδος: </w:t>
            </w:r>
          </w:p>
        </w:tc>
        <w:tc>
          <w:tcPr>
            <w:tcW w:w="1608" w:type="dxa"/>
            <w:gridSpan w:val="3"/>
            <w:tcBorders>
              <w:top w:val="single" w:sz="4" w:space="0" w:color="FFCC9A"/>
              <w:left w:val="single" w:sz="4" w:space="0" w:color="FFCC9A"/>
              <w:bottom w:val="single" w:sz="4" w:space="0" w:color="FACDA8"/>
              <w:right w:val="nil"/>
            </w:tcBorders>
          </w:tcPr>
          <w:p w:rsidR="00E75EAC" w:rsidRDefault="00E75EAC" w:rsidP="0084347D"/>
        </w:tc>
        <w:tc>
          <w:tcPr>
            <w:tcW w:w="944" w:type="dxa"/>
            <w:tcBorders>
              <w:top w:val="single" w:sz="4" w:space="0" w:color="FFCC9A"/>
              <w:left w:val="nil"/>
              <w:bottom w:val="single" w:sz="4" w:space="0" w:color="FACDA8"/>
              <w:right w:val="single" w:sz="4" w:space="0" w:color="FFCC9A"/>
            </w:tcBorders>
          </w:tcPr>
          <w:p w:rsidR="00E75EAC" w:rsidRDefault="00E75EAC" w:rsidP="0084347D"/>
        </w:tc>
        <w:tc>
          <w:tcPr>
            <w:tcW w:w="2551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Pr="00B02C87" w:rsidRDefault="00E75EAC" w:rsidP="0084347D">
            <w:pPr>
              <w:ind w:right="64"/>
              <w:rPr>
                <w:rFonts w:ascii="Tahoma" w:hAnsi="Tahoma" w:cs="Tahoma"/>
                <w:sz w:val="20"/>
                <w:szCs w:val="20"/>
              </w:rPr>
            </w:pPr>
            <w:r w:rsidRPr="00493A97">
              <w:rPr>
                <w:rFonts w:ascii="Tahoma" w:hAnsi="Tahoma" w:cs="Tahoma"/>
                <w:sz w:val="20"/>
                <w:szCs w:val="20"/>
              </w:rPr>
              <w:t>Ιδιότητα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Pr="00493A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02C87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π.χ.</w:t>
            </w:r>
            <w:r w:rsidRPr="00B02C87">
              <w:rPr>
                <w:rFonts w:ascii="Tahoma" w:hAnsi="Tahoma" w:cs="Tahoma"/>
                <w:sz w:val="16"/>
                <w:szCs w:val="16"/>
              </w:rPr>
              <w:t>Μόνιμος</w:t>
            </w:r>
            <w:proofErr w:type="spellEnd"/>
            <w:r w:rsidRPr="00B02C87">
              <w:rPr>
                <w:rFonts w:ascii="Tahoma" w:hAnsi="Tahoma" w:cs="Tahoma"/>
                <w:sz w:val="16"/>
                <w:szCs w:val="16"/>
              </w:rPr>
              <w:t>/Ι.Δ.Α.Χ./Ι.Δ.Ο.Χ):</w:t>
            </w:r>
          </w:p>
        </w:tc>
        <w:tc>
          <w:tcPr>
            <w:tcW w:w="2410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  <w:tr w:rsidR="00E75EAC" w:rsidTr="0084347D">
        <w:trPr>
          <w:trHeight w:val="385"/>
        </w:trPr>
        <w:tc>
          <w:tcPr>
            <w:tcW w:w="1367" w:type="dxa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ACDA8"/>
            </w:tcBorders>
          </w:tcPr>
          <w:p w:rsidR="00E75EAC" w:rsidRDefault="00E75EAC" w:rsidP="0084347D">
            <w:r>
              <w:rPr>
                <w:rFonts w:ascii="Tahoma" w:eastAsia="Tahoma" w:hAnsi="Tahoma" w:cs="Tahoma"/>
                <w:sz w:val="20"/>
              </w:rPr>
              <w:t xml:space="preserve">Αρ.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Μητρ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>. Εργαζομένου:</w:t>
            </w:r>
          </w:p>
        </w:tc>
        <w:tc>
          <w:tcPr>
            <w:tcW w:w="1003" w:type="dxa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75EAC" w:rsidP="0084347D">
            <w:pPr>
              <w:ind w:left="1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</w:rPr>
              <w:t>Υπηρεσία:</w:t>
            </w:r>
          </w:p>
          <w:p w:rsidR="00003A32" w:rsidRPr="00003A32" w:rsidRDefault="00003A32" w:rsidP="0084347D">
            <w:pPr>
              <w:ind w:left="1"/>
              <w:rPr>
                <w:lang w:val="en-US"/>
              </w:rPr>
            </w:pPr>
            <w:r>
              <w:rPr>
                <w:rFonts w:ascii="Tahoma" w:eastAsia="Tahoma" w:hAnsi="Tahoma" w:cs="Tahoma"/>
                <w:sz w:val="20"/>
              </w:rPr>
              <w:t>Τμήμα:</w:t>
            </w:r>
          </w:p>
        </w:tc>
        <w:tc>
          <w:tcPr>
            <w:tcW w:w="2552" w:type="dxa"/>
            <w:gridSpan w:val="4"/>
            <w:tcBorders>
              <w:top w:val="single" w:sz="4" w:space="0" w:color="FACDA8"/>
              <w:left w:val="single" w:sz="4" w:space="0" w:color="FACDA8"/>
              <w:bottom w:val="single" w:sz="4" w:space="0" w:color="FACDA8"/>
              <w:right w:val="single" w:sz="4" w:space="0" w:color="FACDA8"/>
            </w:tcBorders>
          </w:tcPr>
          <w:p w:rsidR="00E75EAC" w:rsidRDefault="00E75EAC" w:rsidP="0084347D"/>
        </w:tc>
        <w:tc>
          <w:tcPr>
            <w:tcW w:w="1275" w:type="dxa"/>
            <w:tcBorders>
              <w:top w:val="single" w:sz="4" w:space="0" w:color="FFCC9A"/>
              <w:left w:val="single" w:sz="4" w:space="0" w:color="FACDA8"/>
              <w:bottom w:val="single" w:sz="4" w:space="0" w:color="FFCC9A"/>
              <w:right w:val="single" w:sz="4" w:space="0" w:color="FFCC9A"/>
            </w:tcBorders>
          </w:tcPr>
          <w:p w:rsidR="00E75EAC" w:rsidRDefault="00003A32" w:rsidP="0084347D">
            <w:pPr>
              <w:ind w:left="1"/>
              <w:rPr>
                <w:lang w:val="en-US"/>
              </w:rPr>
            </w:pPr>
            <w:r>
              <w:t>Τηλέφωνο</w:t>
            </w:r>
            <w:r>
              <w:rPr>
                <w:lang w:val="en-US"/>
              </w:rPr>
              <w:t>:</w:t>
            </w:r>
          </w:p>
          <w:p w:rsidR="00003A32" w:rsidRPr="00003A32" w:rsidRDefault="00003A32" w:rsidP="0084347D">
            <w:pPr>
              <w:ind w:left="1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686" w:type="dxa"/>
            <w:gridSpan w:val="2"/>
            <w:tcBorders>
              <w:top w:val="single" w:sz="4" w:space="0" w:color="FFCC9A"/>
              <w:left w:val="single" w:sz="4" w:space="0" w:color="FFCC9A"/>
              <w:bottom w:val="single" w:sz="4" w:space="0" w:color="FFCC9A"/>
              <w:right w:val="single" w:sz="4" w:space="0" w:color="FFCC9A"/>
            </w:tcBorders>
          </w:tcPr>
          <w:p w:rsidR="00E75EAC" w:rsidRDefault="00E75EAC" w:rsidP="0084347D">
            <w:pPr>
              <w:ind w:left="1"/>
            </w:pP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</w:tr>
    </w:tbl>
    <w:p w:rsidR="00D05ACC" w:rsidRPr="005D2AA1" w:rsidRDefault="00D05ACC" w:rsidP="00D530A6">
      <w:pPr>
        <w:spacing w:after="0"/>
        <w:ind w:right="-10034"/>
        <w:rPr>
          <w:rFonts w:ascii="Tahoma" w:hAnsi="Tahoma" w:cs="Tahoma"/>
          <w:sz w:val="16"/>
          <w:szCs w:val="16"/>
        </w:rPr>
      </w:pPr>
    </w:p>
    <w:tbl>
      <w:tblPr>
        <w:tblStyle w:val="a4"/>
        <w:tblW w:w="5000" w:type="pct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ACDA8"/>
        <w:tblLook w:val="04A0"/>
      </w:tblPr>
      <w:tblGrid>
        <w:gridCol w:w="11130"/>
      </w:tblGrid>
      <w:tr w:rsidR="002C111D" w:rsidRPr="002C111D" w:rsidTr="00B02C87">
        <w:tc>
          <w:tcPr>
            <w:tcW w:w="5000" w:type="pct"/>
            <w:shd w:val="clear" w:color="auto" w:fill="FACDA8"/>
          </w:tcPr>
          <w:p w:rsidR="002C111D" w:rsidRPr="00013719" w:rsidRDefault="002C111D" w:rsidP="00D530A6">
            <w:pPr>
              <w:spacing w:after="0"/>
              <w:ind w:right="-10034"/>
              <w:rPr>
                <w:rFonts w:ascii="Tahoma" w:hAnsi="Tahoma" w:cs="Tahoma"/>
                <w:b/>
                <w:color w:val="F2F2F2" w:themeColor="background1" w:themeShade="F2"/>
              </w:rPr>
            </w:pPr>
            <w:r w:rsidRPr="00013719">
              <w:rPr>
                <w:rFonts w:ascii="Tahoma" w:hAnsi="Tahoma" w:cs="Tahoma"/>
                <w:b/>
                <w:color w:val="F2F2F2" w:themeColor="background1" w:themeShade="F2"/>
              </w:rPr>
              <w:t>ΠΑΡΑΚΑΛ</w:t>
            </w:r>
            <w:r w:rsidR="0009697B">
              <w:rPr>
                <w:rFonts w:ascii="Tahoma" w:hAnsi="Tahoma" w:cs="Tahoma"/>
                <w:b/>
                <w:color w:val="F2F2F2" w:themeColor="background1" w:themeShade="F2"/>
              </w:rPr>
              <w:t>Ω</w:t>
            </w:r>
          </w:p>
        </w:tc>
      </w:tr>
      <w:tr w:rsidR="002C111D" w:rsidRPr="002C111D" w:rsidTr="00B02C87">
        <w:trPr>
          <w:trHeight w:hRule="exact" w:val="2603"/>
        </w:trPr>
        <w:tc>
          <w:tcPr>
            <w:tcW w:w="5000" w:type="pct"/>
            <w:shd w:val="clear" w:color="auto" w:fill="auto"/>
          </w:tcPr>
          <w:p w:rsidR="002C111D" w:rsidRPr="00B02C87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Default="00B02C87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02C87" w:rsidRPr="00B02C87" w:rsidRDefault="00B02C87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2C111D" w:rsidRPr="00B02C87" w:rsidRDefault="002C111D" w:rsidP="00D530A6">
            <w:pPr>
              <w:spacing w:after="0"/>
              <w:ind w:right="-10034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BA0C8C" w:rsidRPr="002C111D" w:rsidRDefault="00BA0C8C" w:rsidP="00D05ACC">
      <w:pPr>
        <w:rPr>
          <w:rFonts w:ascii="Tahoma" w:hAnsi="Tahoma" w:cs="Tahoma"/>
        </w:rPr>
      </w:pPr>
    </w:p>
    <w:p w:rsidR="00BA0C8C" w:rsidRPr="002C111D" w:rsidRDefault="005F0C8D" w:rsidP="005F0C8D">
      <w:pPr>
        <w:jc w:val="center"/>
        <w:rPr>
          <w:rFonts w:ascii="Tahoma" w:hAnsi="Tahoma" w:cs="Tahoma"/>
        </w:rPr>
      </w:pPr>
      <w:r>
        <w:rPr>
          <w:rFonts w:ascii="Tahoma" w:eastAsia="Tahoma" w:hAnsi="Tahoma" w:cs="Tahoma"/>
          <w:sz w:val="20"/>
        </w:rPr>
        <w:t xml:space="preserve">                                                                                          </w:t>
      </w:r>
      <w:r w:rsidR="00605285">
        <w:rPr>
          <w:rFonts w:ascii="Tahoma" w:eastAsia="Tahoma" w:hAnsi="Tahoma" w:cs="Tahoma"/>
          <w:sz w:val="20"/>
        </w:rPr>
        <w:t xml:space="preserve">         </w:t>
      </w:r>
      <w:r>
        <w:rPr>
          <w:rFonts w:ascii="Tahoma" w:eastAsia="Tahoma" w:hAnsi="Tahoma" w:cs="Tahoma"/>
          <w:sz w:val="20"/>
        </w:rPr>
        <w:t xml:space="preserve"> </w:t>
      </w:r>
      <w:r w:rsidR="00BA0C8C" w:rsidRPr="002C111D">
        <w:rPr>
          <w:rFonts w:ascii="Tahoma" w:eastAsia="Tahoma" w:hAnsi="Tahoma" w:cs="Tahoma"/>
          <w:sz w:val="20"/>
        </w:rPr>
        <w:t>Ο/Η αιτών/ούσα</w:t>
      </w:r>
    </w:p>
    <w:p w:rsidR="00BA0C8C" w:rsidRPr="002C111D" w:rsidRDefault="003B022C" w:rsidP="00BA0C8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50.8pt;margin-top:.35pt;width:163.85pt;height:93.9pt;z-index:251663360;mso-width-relative:margin;mso-height-relative:margin" strokecolor="#fabf8f [1945]">
            <v:textbox>
              <w:txbxContent>
                <w:p w:rsidR="00605285" w:rsidRDefault="00605285" w:rsidP="00605285"/>
              </w:txbxContent>
            </v:textbox>
          </v:shape>
        </w:pict>
      </w:r>
    </w:p>
    <w:p w:rsidR="003B6BD8" w:rsidRPr="002C111D" w:rsidRDefault="00BA0C8C" w:rsidP="00BA0C8C">
      <w:pPr>
        <w:tabs>
          <w:tab w:val="left" w:pos="7551"/>
        </w:tabs>
        <w:rPr>
          <w:rFonts w:ascii="Tahoma" w:hAnsi="Tahoma" w:cs="Tahoma"/>
        </w:rPr>
      </w:pPr>
      <w:r w:rsidRPr="002C111D">
        <w:rPr>
          <w:rFonts w:ascii="Tahoma" w:hAnsi="Tahoma" w:cs="Tahoma"/>
        </w:rPr>
        <w:tab/>
      </w:r>
    </w:p>
    <w:sectPr w:rsidR="003B6BD8" w:rsidRPr="002C111D" w:rsidSect="005F0C8D">
      <w:pgSz w:w="11906" w:h="16838"/>
      <w:pgMar w:top="568" w:right="566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05ACC"/>
    <w:rsid w:val="00003A32"/>
    <w:rsid w:val="00013719"/>
    <w:rsid w:val="00056AF7"/>
    <w:rsid w:val="0009697B"/>
    <w:rsid w:val="001123DB"/>
    <w:rsid w:val="0025507A"/>
    <w:rsid w:val="0027158A"/>
    <w:rsid w:val="002939AB"/>
    <w:rsid w:val="002C111D"/>
    <w:rsid w:val="003368B3"/>
    <w:rsid w:val="003B022C"/>
    <w:rsid w:val="003B6BD8"/>
    <w:rsid w:val="00435A29"/>
    <w:rsid w:val="004F4A7F"/>
    <w:rsid w:val="00501163"/>
    <w:rsid w:val="005730D6"/>
    <w:rsid w:val="005D2AA1"/>
    <w:rsid w:val="005F0C8D"/>
    <w:rsid w:val="00600AF8"/>
    <w:rsid w:val="00605285"/>
    <w:rsid w:val="007D766C"/>
    <w:rsid w:val="008F6A2E"/>
    <w:rsid w:val="00934A28"/>
    <w:rsid w:val="00A215DC"/>
    <w:rsid w:val="00A402AA"/>
    <w:rsid w:val="00A51AE6"/>
    <w:rsid w:val="00B02C87"/>
    <w:rsid w:val="00B1434F"/>
    <w:rsid w:val="00BA0C8C"/>
    <w:rsid w:val="00C158D6"/>
    <w:rsid w:val="00D05ACC"/>
    <w:rsid w:val="00D530A6"/>
    <w:rsid w:val="00E75EAC"/>
    <w:rsid w:val="00FA6A64"/>
    <w:rsid w:val="00FE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C"/>
    <w:pPr>
      <w:spacing w:after="160" w:line="259" w:lineRule="auto"/>
    </w:pPr>
    <w:rPr>
      <w:rFonts w:ascii="Calibri" w:eastAsia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5A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66C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4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F96F-9B0A-440D-9CFD-4845163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ft</dc:creator>
  <cp:lastModifiedBy>aitisipgna1</cp:lastModifiedBy>
  <cp:revision>10</cp:revision>
  <dcterms:created xsi:type="dcterms:W3CDTF">2020-01-15T06:49:00Z</dcterms:created>
  <dcterms:modified xsi:type="dcterms:W3CDTF">2020-10-09T07:46:00Z</dcterms:modified>
</cp:coreProperties>
</file>